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bookmarkStart w:id="0" w:name="_GoBack"/>
            <w:bookmarkEnd w:id="0"/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fon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0C61F9">
        <w:tc>
          <w:tcPr>
            <w:tcW w:w="1559" w:type="dxa"/>
          </w:tcPr>
          <w:p w:rsidR="00410F66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</w:t>
            </w:r>
          </w:p>
        </w:tc>
        <w:sdt>
          <w:sdtPr>
            <w:id w:val="-374623339"/>
            <w:placeholder>
              <w:docPart w:val="5ACD4AAB4BF145F38941F1B08FF7B8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0F66" w:rsidRPr="00067911" w:rsidRDefault="00410F66" w:rsidP="00525C20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sdt>
      <w:sdtPr>
        <w:alias w:val="An"/>
        <w:tag w:val="An"/>
        <w:id w:val="279306792"/>
        <w:placeholder>
          <w:docPart w:val="4CB883CD35054FD69F11F079742A5574"/>
        </w:placeholder>
        <w:showingPlcHdr/>
        <w:dropDownList>
          <w:listItem w:value="Wählen Sie ein Element aus."/>
          <w:listItem w:displayText="Geschäftsstelle Elternschule Hamm" w:value="Geschäftsstelle Elternschule Hamm"/>
          <w:listItem w:displayText="Stadtteilzentrum Hamm-Mitte" w:value="Stadtteilzentrum Hamm-Mitte"/>
          <w:listItem w:displayText="Jugendzentrum Bockelweg" w:value="Jugendzentrum Bockelweg"/>
          <w:listItem w:displayText="Jugendcafe Werries" w:value="Jugendcafe Werries"/>
          <w:listItem w:displayText="Jugend- und Stadtteilzentrum Rhynern" w:value="Jugend- und Stadtteilzentrum Rhynern"/>
          <w:listItem w:displayText="Das Casino - JZ Pelkum" w:value="Das Casino - JZ Pelkum"/>
          <w:listItem w:displayText="Haus der Jugend Herringen" w:value="Haus der Jugend Herringen"/>
          <w:listItem w:displayText="Jugend- und Stadtteilzentrum Bockum-Hövel" w:value="Jugend- und Stadtteilzentrum Bockum-Hövel"/>
          <w:listItem w:displayText="Stadtteilbüro Hamm-Westen" w:value="Stadtteilbüro Hamm-Westen"/>
          <w:listItem w:displayText="Stadtteilbüro Hamm-Norden" w:value="Stadtteilbüro Hamm-Norden"/>
        </w:dropDownList>
      </w:sdtPr>
      <w:sdtEndPr/>
      <w:sdtContent>
        <w:p w:rsidR="00EE2701" w:rsidRDefault="00E2282C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Straße"/>
        <w:tag w:val="Straße"/>
        <w:id w:val="1106851892"/>
        <w:placeholder>
          <w:docPart w:val="516EA654E355443598B73D5B8026E893"/>
        </w:placeholder>
        <w:showingPlcHdr/>
        <w:dropDownList>
          <w:listItem w:value="Wählen Sie ein Element aus."/>
          <w:listItem w:displayText="Caldenhofer Weg 159" w:value="Caldenhofer Weg 159"/>
          <w:listItem w:displayText="Feidikstraße 27" w:value="Feidikstraße 27"/>
          <w:listItem w:displayText="Bockelweg 15" w:value="Bockelweg 15"/>
          <w:listItem w:displayText="Alter Uentroper Weg 174" w:value="Alter Uentroper Weg 174"/>
          <w:listItem w:displayText="Unnaer Straße 14a" w:value="Unnaer Straße 14a"/>
          <w:listItem w:displayText="Wielandstraße 6" w:value="Wielandstraße 6"/>
          <w:listItem w:displayText="Am Jugendheim 3" w:value="Am Jugendheim 3"/>
          <w:listItem w:displayText="Hammer Straße 95a" w:value="Hammer Straße 95a"/>
          <w:listItem w:displayText="Wilhelmstraße 31" w:value="Wilhelmstraße 31"/>
          <w:listItem w:displayText="Sorauer Straße 14" w:value="Sorauer Straße 14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PLZ und Ort"/>
        <w:tag w:val="PLZ und Ort"/>
        <w:id w:val="1070233011"/>
        <w:placeholder>
          <w:docPart w:val="3B16A7CC28534AF6B646822FFC07D4B0"/>
        </w:placeholder>
        <w:showingPlcHdr/>
        <w:dropDownList>
          <w:listItem w:value="Wählen Sie ein Element aus."/>
          <w:listItem w:displayText="59063 Hamm" w:value="59063 Hamm"/>
          <w:listItem w:displayText="59065 Hamm" w:value="59065 Hamm"/>
          <w:listItem w:displayText="59067 Hamm" w:value="59067 Hamm"/>
          <w:listItem w:displayText="59069 Hamm" w:value="59069 Hamm"/>
          <w:listItem w:displayText="59071 Hamm" w:value="59071 Hamm"/>
          <w:listItem w:displayText="59073 Hamm" w:value="59073 Hamm"/>
          <w:listItem w:displayText="59075 Hamm" w:value="59075 Hamm"/>
          <w:listItem w:displayText="59077 Hamm" w:value="59077 Hamm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p w:rsidR="00AE44EA" w:rsidRDefault="00AE44EA"/>
    <w:p w:rsidR="005D6C6A" w:rsidRPr="00946781" w:rsidRDefault="000C61F9">
      <w:pPr>
        <w:rPr>
          <w:b/>
          <w:i/>
        </w:rPr>
      </w:pPr>
      <w:r w:rsidRPr="000C61F9">
        <w:rPr>
          <w:b/>
        </w:rPr>
        <w:t xml:space="preserve">Antrag auf die Förderung einer Maßnahme/eines Projektes </w:t>
      </w:r>
      <w:r w:rsidR="006517FA">
        <w:rPr>
          <w:b/>
        </w:rPr>
        <w:t xml:space="preserve">im Sozialraum </w:t>
      </w:r>
      <w:sdt>
        <w:sdtPr>
          <w:rPr>
            <w:b/>
            <w:i/>
          </w:rPr>
          <w:id w:val="-175003548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Hammer Westen" w:value="Hammer Westen"/>
            <w:listItem w:displayText="Hammer Norden" w:value="Hammer Norden"/>
            <w:listItem w:displayText="Mitte" w:value="Mitte"/>
            <w:listItem w:displayText="Herringen" w:value="Herringen"/>
            <w:listItem w:displayText="Pelkum" w:value="Pelkum"/>
            <w:listItem w:displayText="Bockum-Hövel" w:value="Bockum-Hövel"/>
            <w:listItem w:displayText="Werries" w:value="Werries"/>
            <w:listItem w:displayText="Heessen" w:value="Heessen"/>
            <w:listItem w:displayText="Rhynern" w:value="Rhynern"/>
          </w:dropDownList>
        </w:sdtPr>
        <w:sdtEndPr/>
        <w:sdtContent>
          <w:r w:rsidR="006517FA" w:rsidRPr="00946781">
            <w:rPr>
              <w:rStyle w:val="Platzhaltertext"/>
              <w:i/>
            </w:rPr>
            <w:t>Wählen Sie ein Element aus.</w:t>
          </w:r>
        </w:sdtContent>
      </w:sdt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  <w:r>
        <w:rPr>
          <w:sz w:val="18"/>
        </w:rPr>
        <w:t>Es handelt sich um eine Maßnahme aus dem Bereich:</w:t>
      </w:r>
    </w:p>
    <w:p w:rsidR="00946781" w:rsidRDefault="0021785E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004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F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Stadtteilbudget</w:t>
      </w:r>
    </w:p>
    <w:p w:rsidR="00946781" w:rsidRDefault="0021785E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6175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8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Elternbildungsbudget</w:t>
      </w:r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</w:t>
      </w:r>
      <w:r w:rsidR="00946781">
        <w:rPr>
          <w:sz w:val="18"/>
        </w:rPr>
        <w:t xml:space="preserve">e </w:t>
      </w:r>
      <w:r w:rsidRPr="00067911">
        <w:rPr>
          <w:sz w:val="18"/>
        </w:rPr>
        <w:t xml:space="preserve"> au</w:t>
      </w:r>
      <w:r w:rsidRPr="00067911">
        <w:rPr>
          <w:sz w:val="18"/>
        </w:rPr>
        <w:t>s</w:t>
      </w:r>
      <w:r w:rsidRPr="00067911">
        <w:rPr>
          <w:sz w:val="18"/>
        </w:rPr>
        <w:t>wäh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</w:t>
      </w:r>
      <w:r w:rsidRPr="00067911">
        <w:rPr>
          <w:sz w:val="18"/>
        </w:rPr>
        <w:t>o</w:t>
      </w:r>
      <w:r w:rsidRPr="00067911">
        <w:rPr>
          <w:sz w:val="18"/>
        </w:rPr>
        <w:t>niert nicht.</w:t>
      </w:r>
    </w:p>
    <w:p w:rsidR="00A75CE5" w:rsidRDefault="00A75CE5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1958"/>
        <w:gridCol w:w="407"/>
        <w:gridCol w:w="1551"/>
        <w:gridCol w:w="1959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AE44EA" w:rsidP="00AE44EA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462B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2462B2" w:rsidRPr="002462B2" w:rsidRDefault="002462B2" w:rsidP="002462B2">
            <w:pPr>
              <w:rPr>
                <w:color w:val="A6A6A6" w:themeColor="background1" w:themeShade="A6"/>
              </w:rPr>
            </w:pP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 (nur Elternbildungsbudget)" w:value="Fortbildung/Weiterbildung (nur Elternbildungsbudget)"/>
            </w:dropDownList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2F61DE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="00E8051A">
              <w:rPr>
                <w:color w:val="A6A6A6" w:themeColor="background1" w:themeShade="A6"/>
                <w:sz w:val="18"/>
              </w:rPr>
              <w:t>, bei mehrm</w:t>
            </w:r>
            <w:r w:rsidR="00E8051A">
              <w:rPr>
                <w:color w:val="A6A6A6" w:themeColor="background1" w:themeShade="A6"/>
                <w:sz w:val="18"/>
              </w:rPr>
              <w:t>a</w:t>
            </w:r>
            <w:r w:rsidR="00E8051A">
              <w:rPr>
                <w:color w:val="A6A6A6" w:themeColor="background1" w:themeShade="A6"/>
                <w:sz w:val="18"/>
              </w:rPr>
              <w:t>ligen Veranstaltungen pro Termin</w:t>
            </w:r>
            <w:r w:rsidRPr="002F61DE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 xml:space="preserve">Daten oder </w:t>
            </w:r>
            <w:r w:rsidR="00E8051A">
              <w:rPr>
                <w:color w:val="A6A6A6" w:themeColor="background1" w:themeShade="A6"/>
                <w:sz w:val="18"/>
              </w:rPr>
              <w:t xml:space="preserve">Anzahl der Termine in einem </w:t>
            </w:r>
            <w:r w:rsidRPr="003B144C">
              <w:rPr>
                <w:color w:val="A6A6A6" w:themeColor="background1" w:themeShade="A6"/>
                <w:sz w:val="18"/>
              </w:rPr>
              <w:t>geplan</w:t>
            </w:r>
            <w:r w:rsidR="00E8051A">
              <w:rPr>
                <w:color w:val="A6A6A6" w:themeColor="background1" w:themeShade="A6"/>
                <w:sz w:val="18"/>
              </w:rPr>
              <w:t>ten</w:t>
            </w:r>
            <w:r w:rsidRPr="003B144C">
              <w:rPr>
                <w:color w:val="A6A6A6" w:themeColor="background1" w:themeShade="A6"/>
                <w:sz w:val="18"/>
              </w:rPr>
              <w:t xml:space="preserve"> Zeitraum der Durchführung</w:t>
            </w:r>
          </w:p>
        </w:tc>
        <w:sdt>
          <w:sdtPr>
            <w:id w:val="-1677878169"/>
            <w:placeholder>
              <w:docPart w:val="4004F0AFCE174EE88AEE91C5EDFA0C11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2F61DE" w:rsidRPr="000C61F9" w:rsidRDefault="002F61D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6C3862" w:rsidTr="00A75CE5">
        <w:tc>
          <w:tcPr>
            <w:tcW w:w="5778" w:type="dxa"/>
            <w:gridSpan w:val="3"/>
            <w:shd w:val="clear" w:color="auto" w:fill="F2F2F2" w:themeFill="background1" w:themeFillShade="F2"/>
          </w:tcPr>
          <w:p w:rsidR="006C3862" w:rsidRPr="00A75CE5" w:rsidRDefault="006C3862" w:rsidP="00A75CE5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A75CE5">
              <w:rPr>
                <w:color w:val="A6A6A6" w:themeColor="background1" w:themeShade="A6"/>
              </w:rPr>
              <w:t xml:space="preserve">Zeitraum der Maßnahme </w:t>
            </w:r>
          </w:p>
          <w:p w:rsidR="006C3862" w:rsidRPr="002F61DE" w:rsidRDefault="006C3862" w:rsidP="00A75CE5">
            <w:pPr>
              <w:pStyle w:val="Listenabsatz"/>
              <w:ind w:left="142"/>
              <w:rPr>
                <w:color w:val="A6A6A6" w:themeColor="background1" w:themeShade="A6"/>
                <w:sz w:val="18"/>
              </w:rPr>
            </w:pPr>
            <w:r w:rsidRPr="00A75CE5">
              <w:rPr>
                <w:color w:val="A6A6A6" w:themeColor="background1" w:themeShade="A6"/>
                <w:sz w:val="16"/>
              </w:rPr>
              <w:t>Incl. Vorbereitungsphase und Nachbereitungsphase – Ab dem letzten Maßna</w:t>
            </w:r>
            <w:r w:rsidRPr="00A75CE5">
              <w:rPr>
                <w:color w:val="A6A6A6" w:themeColor="background1" w:themeShade="A6"/>
                <w:sz w:val="16"/>
              </w:rPr>
              <w:t>h</w:t>
            </w:r>
            <w:r w:rsidRPr="00A75CE5">
              <w:rPr>
                <w:color w:val="A6A6A6" w:themeColor="background1" w:themeShade="A6"/>
                <w:sz w:val="16"/>
              </w:rPr>
              <w:t>mentag gilt die vierwöchige Frist zur Einrichtung des Verwendungsnachweises; es können nur Belege aus diesem Zeitraum anerkannt werden</w:t>
            </w:r>
          </w:p>
        </w:tc>
        <w:sdt>
          <w:sdtPr>
            <w:id w:val="-1099403409"/>
            <w:placeholder>
              <w:docPart w:val="7A2027BD8DAC4F3BBADCD539D40AF381"/>
            </w:placeholder>
            <w:showingPlcHdr/>
          </w:sdtPr>
          <w:sdtEndPr/>
          <w:sdtContent>
            <w:tc>
              <w:tcPr>
                <w:tcW w:w="3510" w:type="dxa"/>
                <w:gridSpan w:val="2"/>
              </w:tcPr>
              <w:p w:rsidR="006C3862" w:rsidRPr="000C61F9" w:rsidRDefault="006C3862" w:rsidP="00D24BE2">
                <w:r w:rsidRPr="00067911">
                  <w:rPr>
                    <w:rStyle w:val="Platzhaltertext"/>
                    <w:color w:val="auto"/>
                  </w:rPr>
                  <w:t>Klicken Sie hier, um Text einzug</w:t>
                </w:r>
                <w:r w:rsidRPr="00067911">
                  <w:rPr>
                    <w:rStyle w:val="Platzhaltertext"/>
                    <w:color w:val="auto"/>
                  </w:rPr>
                  <w:t>e</w:t>
                </w:r>
                <w:r w:rsidRPr="00067911">
                  <w:rPr>
                    <w:rStyle w:val="Platzhaltertext"/>
                    <w:color w:val="auto"/>
                  </w:rPr>
                  <w:t>ben.</w:t>
                </w:r>
              </w:p>
            </w:tc>
          </w:sdtContent>
        </w:sdt>
      </w:tr>
      <w:tr w:rsidR="000C61F9" w:rsidRP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E8051A" w:rsidRDefault="000C61F9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</w:t>
            </w:r>
            <w:r w:rsidR="00E8051A">
              <w:rPr>
                <w:color w:val="A6A6A6" w:themeColor="background1" w:themeShade="A6"/>
              </w:rPr>
              <w:br/>
            </w:r>
            <w:r w:rsidRPr="00E8051A">
              <w:rPr>
                <w:color w:val="A6A6A6" w:themeColor="background1" w:themeShade="A6"/>
              </w:rPr>
              <w:t xml:space="preserve"> </w:t>
            </w:r>
            <w:r w:rsidRPr="00E8051A">
              <w:rPr>
                <w:color w:val="A6A6A6" w:themeColor="background1" w:themeShade="A6"/>
                <w:sz w:val="18"/>
              </w:rPr>
              <w:t>(Lebenslagen, ggf. Gruppen mit Entwic</w:t>
            </w:r>
            <w:r w:rsidRPr="00E8051A">
              <w:rPr>
                <w:color w:val="A6A6A6" w:themeColor="background1" w:themeShade="A6"/>
                <w:sz w:val="18"/>
              </w:rPr>
              <w:t>k</w:t>
            </w:r>
            <w:r w:rsidRPr="00E8051A">
              <w:rPr>
                <w:color w:val="A6A6A6" w:themeColor="background1" w:themeShade="A6"/>
                <w:sz w:val="18"/>
              </w:rPr>
              <w:t>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1E0596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8585D" w:rsidTr="002F61DE">
        <w:tc>
          <w:tcPr>
            <w:tcW w:w="3413" w:type="dxa"/>
            <w:shd w:val="clear" w:color="auto" w:fill="F2F2F2" w:themeFill="background1" w:themeFillShade="F2"/>
          </w:tcPr>
          <w:p w:rsidR="0008585D" w:rsidRPr="00E8051A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</w:rPr>
              <w:t xml:space="preserve">Elternbildung </w:t>
            </w:r>
            <w:r w:rsidR="0008585D" w:rsidRPr="00E8051A">
              <w:rPr>
                <w:color w:val="A6A6A6" w:themeColor="background1" w:themeShade="A6"/>
              </w:rPr>
              <w:t>Familienphase</w:t>
            </w:r>
            <w:r w:rsidR="0008585D" w:rsidRPr="00E8051A">
              <w:rPr>
                <w:color w:val="A6A6A6" w:themeColor="background1" w:themeShade="A6"/>
                <w:sz w:val="18"/>
              </w:rPr>
              <w:t xml:space="preserve"> </w:t>
            </w:r>
            <w:r w:rsidR="00E8051A" w:rsidRPr="00E8051A">
              <w:rPr>
                <w:color w:val="A6A6A6" w:themeColor="background1" w:themeShade="A6"/>
                <w:sz w:val="18"/>
              </w:rPr>
              <w:br/>
            </w:r>
            <w:r w:rsidR="0008585D" w:rsidRPr="00E8051A">
              <w:rPr>
                <w:color w:val="A6A6A6" w:themeColor="background1" w:themeShade="A6"/>
                <w:sz w:val="18"/>
              </w:rPr>
              <w:t>(bis zu drei angeben)</w:t>
            </w:r>
          </w:p>
        </w:tc>
        <w:sdt>
          <w:sdtPr>
            <w:id w:val="192733445"/>
            <w:placeholder>
              <w:docPart w:val="F5A5E1988A3D4DAB847455EC2DBBA3D1"/>
            </w:placeholder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793486874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2117634493"/>
          </w:sdtPr>
          <w:sdtEndPr/>
          <w:sdtContent>
            <w:tc>
              <w:tcPr>
                <w:tcW w:w="1958" w:type="dxa"/>
                <w:gridSpan w:val="2"/>
              </w:tcPr>
              <w:sdt>
                <w:sdtPr>
                  <w:alias w:val="Familienphase"/>
                  <w:tag w:val="Familienphase"/>
                  <w:id w:val="1805504846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306929647"/>
          </w:sdtPr>
          <w:sdtEndPr/>
          <w:sdtContent>
            <w:tc>
              <w:tcPr>
                <w:tcW w:w="1959" w:type="dxa"/>
              </w:tcPr>
              <w:sdt>
                <w:sdtPr>
                  <w:alias w:val="Familienphase"/>
                  <w:tag w:val="Familienphase"/>
                  <w:id w:val="-1459717413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63E90" w:rsidRDefault="00063E90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Geplante Kosten der Maßna</w:t>
            </w:r>
            <w:r>
              <w:rPr>
                <w:color w:val="A6A6A6" w:themeColor="background1" w:themeShade="A6"/>
              </w:rPr>
              <w:t>h</w:t>
            </w:r>
            <w:r>
              <w:rPr>
                <w:color w:val="A6A6A6" w:themeColor="background1" w:themeShade="A6"/>
              </w:rPr>
              <w:t>me</w:t>
            </w:r>
            <w:r w:rsidR="00033606">
              <w:rPr>
                <w:color w:val="A6A6A6" w:themeColor="background1" w:themeShade="A6"/>
              </w:rPr>
              <w:t>:</w:t>
            </w:r>
          </w:p>
          <w:p w:rsidR="000C61F9" w:rsidRPr="000C61F9" w:rsidRDefault="00033606" w:rsidP="00063E90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0C61F9" w:rsidRPr="00E8051A">
              <w:rPr>
                <w:color w:val="A6A6A6" w:themeColor="background1" w:themeShade="A6"/>
                <w:sz w:val="18"/>
              </w:rPr>
              <w:t>(Übersicht der einzelnen Kostenpositi</w:t>
            </w:r>
            <w:r w:rsidR="000C61F9" w:rsidRPr="00E8051A">
              <w:rPr>
                <w:color w:val="A6A6A6" w:themeColor="background1" w:themeShade="A6"/>
                <w:sz w:val="18"/>
              </w:rPr>
              <w:t>o</w:t>
            </w:r>
            <w:r w:rsidR="000C61F9" w:rsidRPr="00E8051A">
              <w:rPr>
                <w:color w:val="A6A6A6" w:themeColor="background1" w:themeShade="A6"/>
                <w:sz w:val="18"/>
              </w:rPr>
              <w:t>nen</w:t>
            </w:r>
            <w:r w:rsidR="00E8051A" w:rsidRPr="00E8051A">
              <w:rPr>
                <w:color w:val="A6A6A6" w:themeColor="background1" w:themeShade="A6"/>
                <w:sz w:val="18"/>
              </w:rPr>
              <w:t xml:space="preserve"> und Gesamtausgaben</w:t>
            </w:r>
            <w:r w:rsidR="000C61F9" w:rsidRPr="00E8051A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Geplante </w:t>
            </w:r>
            <w:r w:rsidR="00067911">
              <w:rPr>
                <w:color w:val="A6A6A6" w:themeColor="background1" w:themeShade="A6"/>
              </w:rPr>
              <w:t>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E8051A">
              <w:rPr>
                <w:color w:val="A6A6A6" w:themeColor="background1" w:themeShade="A6"/>
              </w:rPr>
              <w:br/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</w:t>
            </w:r>
            <w:r w:rsidR="000C61F9" w:rsidRPr="00067911">
              <w:rPr>
                <w:color w:val="A6A6A6" w:themeColor="background1" w:themeShade="A6"/>
                <w:sz w:val="18"/>
              </w:rPr>
              <w:t>e</w:t>
            </w:r>
            <w:r w:rsidR="000C61F9" w:rsidRPr="00067911">
              <w:rPr>
                <w:color w:val="A6A6A6" w:themeColor="background1" w:themeShade="A6"/>
                <w:sz w:val="18"/>
              </w:rPr>
              <w:t>positionen neben der beantragten Fö</w:t>
            </w:r>
            <w:r w:rsidR="000C61F9" w:rsidRPr="00067911">
              <w:rPr>
                <w:color w:val="A6A6A6" w:themeColor="background1" w:themeShade="A6"/>
                <w:sz w:val="18"/>
              </w:rPr>
              <w:t>r</w:t>
            </w:r>
            <w:r w:rsidR="000C61F9" w:rsidRPr="00067911">
              <w:rPr>
                <w:color w:val="A6A6A6" w:themeColor="background1" w:themeShade="A6"/>
                <w:sz w:val="18"/>
              </w:rPr>
              <w:t>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525C20">
        <w:tc>
          <w:tcPr>
            <w:tcW w:w="3413" w:type="dxa"/>
            <w:shd w:val="clear" w:color="auto" w:fill="F2F2F2" w:themeFill="background1" w:themeFillShade="F2"/>
          </w:tcPr>
          <w:p w:rsidR="00410F66" w:rsidRPr="002F61DE" w:rsidRDefault="00410F66" w:rsidP="00525C20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Beantragte Fördersumme</w:t>
            </w:r>
            <w:r w:rsidRPr="002F61DE">
              <w:rPr>
                <w:color w:val="A6A6A6" w:themeColor="background1" w:themeShade="A6"/>
                <w:sz w:val="18"/>
              </w:rPr>
              <w:t>:</w:t>
            </w:r>
          </w:p>
        </w:tc>
        <w:sdt>
          <w:sdtPr>
            <w:id w:val="-255989138"/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410F66" w:rsidRPr="000C61F9" w:rsidRDefault="00410F66" w:rsidP="00525C20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2F61DE" w:rsidRDefault="002F61DE" w:rsidP="002F61DE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E1E53" w:rsidTr="002F61DE">
        <w:tc>
          <w:tcPr>
            <w:tcW w:w="3413" w:type="dxa"/>
            <w:shd w:val="clear" w:color="auto" w:fill="F2F2F2" w:themeFill="background1" w:themeFillShade="F2"/>
          </w:tcPr>
          <w:p w:rsidR="002E1E53" w:rsidRPr="002F61DE" w:rsidRDefault="002E1E53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schrift (falls abweichend vom Antragsteller):</w:t>
            </w:r>
          </w:p>
        </w:tc>
        <w:sdt>
          <w:sdtPr>
            <w:id w:val="-2052992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E1E53" w:rsidRDefault="002E1E53" w:rsidP="00EC6C32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0C61F9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670F6A" w:rsidRPr="002F61DE" w:rsidRDefault="00670F6A" w:rsidP="00670F6A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ame, Vorname (in Druckbuc</w:t>
            </w:r>
            <w:r>
              <w:rPr>
                <w:color w:val="A6A6A6" w:themeColor="background1" w:themeShade="A6"/>
              </w:rPr>
              <w:t>h</w:t>
            </w:r>
            <w:r>
              <w:rPr>
                <w:color w:val="A6A6A6" w:themeColor="background1" w:themeShade="A6"/>
              </w:rPr>
              <w:t>staben)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/yKLKUkwq3LWgzg1zwXsV85Lir0=" w:salt="jngQgVXS4/ai+MhwYzAjzw==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9"/>
    <w:rsid w:val="00033606"/>
    <w:rsid w:val="00044EF0"/>
    <w:rsid w:val="00063E90"/>
    <w:rsid w:val="00067911"/>
    <w:rsid w:val="0008585D"/>
    <w:rsid w:val="000C61F9"/>
    <w:rsid w:val="00157456"/>
    <w:rsid w:val="0021785E"/>
    <w:rsid w:val="002462B2"/>
    <w:rsid w:val="002C17B0"/>
    <w:rsid w:val="002E1E53"/>
    <w:rsid w:val="002F61DE"/>
    <w:rsid w:val="003647EE"/>
    <w:rsid w:val="003B144C"/>
    <w:rsid w:val="00410F66"/>
    <w:rsid w:val="004779E6"/>
    <w:rsid w:val="004A3DC8"/>
    <w:rsid w:val="00501F63"/>
    <w:rsid w:val="0055605D"/>
    <w:rsid w:val="005D6C6A"/>
    <w:rsid w:val="006517FA"/>
    <w:rsid w:val="00670F6A"/>
    <w:rsid w:val="00684DFF"/>
    <w:rsid w:val="006C3862"/>
    <w:rsid w:val="0072217D"/>
    <w:rsid w:val="007B1DD0"/>
    <w:rsid w:val="008215F0"/>
    <w:rsid w:val="008C0362"/>
    <w:rsid w:val="00946781"/>
    <w:rsid w:val="00A54A2D"/>
    <w:rsid w:val="00A75CE5"/>
    <w:rsid w:val="00AE44EA"/>
    <w:rsid w:val="00AF6BF1"/>
    <w:rsid w:val="00B939EE"/>
    <w:rsid w:val="00DD4928"/>
    <w:rsid w:val="00E2282C"/>
    <w:rsid w:val="00E8051A"/>
    <w:rsid w:val="00EE2701"/>
    <w:rsid w:val="00E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04F0AFCE174EE88AEE91C5EDFA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74C6-B142-4CBE-835F-E8AF6513E6ED}"/>
      </w:docPartPr>
      <w:docPartBody>
        <w:p w:rsidR="00EB558C" w:rsidRDefault="005B5744" w:rsidP="005B5744">
          <w:pPr>
            <w:pStyle w:val="4004F0AFCE174EE88AEE91C5EDFA0C1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CD4AAB4BF145F38941F1B08FF7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EF8-D1B3-4A43-A9B5-0307F73E64B7}"/>
      </w:docPartPr>
      <w:docPartBody>
        <w:p w:rsidR="00295951" w:rsidRDefault="007113A1" w:rsidP="007113A1">
          <w:pPr>
            <w:pStyle w:val="5ACD4AAB4BF145F38941F1B08FF7B8B2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883CD35054FD69F11F079742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E24-BB24-4E6E-A965-91BC352AAFB6}"/>
      </w:docPartPr>
      <w:docPartBody>
        <w:p w:rsidR="008962C5" w:rsidRDefault="00CD179B" w:rsidP="00CD179B">
          <w:pPr>
            <w:pStyle w:val="4CB883CD35054FD69F11F079742A5574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A654E355443598B73D5B8026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FB7-1A57-4EF1-B79E-543A4BD7C45D}"/>
      </w:docPartPr>
      <w:docPartBody>
        <w:p w:rsidR="008962C5" w:rsidRDefault="00CD179B" w:rsidP="00CD179B">
          <w:pPr>
            <w:pStyle w:val="516EA654E355443598B73D5B8026E89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6A7CC28534AF6B646822FFC07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8B5-D541-4AD8-8F72-F67BD9B382F9}"/>
      </w:docPartPr>
      <w:docPartBody>
        <w:p w:rsidR="008962C5" w:rsidRDefault="00CD179B" w:rsidP="00CD179B">
          <w:pPr>
            <w:pStyle w:val="3B16A7CC28534AF6B646822FFC07D4B0"/>
          </w:pPr>
          <w:r w:rsidRPr="001718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50"/>
    <w:rsid w:val="001A4365"/>
    <w:rsid w:val="001F3BAD"/>
    <w:rsid w:val="00251C1C"/>
    <w:rsid w:val="00255025"/>
    <w:rsid w:val="00295951"/>
    <w:rsid w:val="003633DC"/>
    <w:rsid w:val="003B39E4"/>
    <w:rsid w:val="00494F25"/>
    <w:rsid w:val="0055783C"/>
    <w:rsid w:val="005B5744"/>
    <w:rsid w:val="00681765"/>
    <w:rsid w:val="007113A1"/>
    <w:rsid w:val="008962C5"/>
    <w:rsid w:val="00903DD0"/>
    <w:rsid w:val="0091635C"/>
    <w:rsid w:val="00A37A8B"/>
    <w:rsid w:val="00A83567"/>
    <w:rsid w:val="00B50794"/>
    <w:rsid w:val="00BC3AF7"/>
    <w:rsid w:val="00C67CA2"/>
    <w:rsid w:val="00C9473D"/>
    <w:rsid w:val="00CA027F"/>
    <w:rsid w:val="00CD179B"/>
    <w:rsid w:val="00CF3346"/>
    <w:rsid w:val="00D04B11"/>
    <w:rsid w:val="00D40650"/>
    <w:rsid w:val="00E05F49"/>
    <w:rsid w:val="00E94F52"/>
    <w:rsid w:val="00E955FA"/>
    <w:rsid w:val="00E96C4E"/>
    <w:rsid w:val="00EA6882"/>
    <w:rsid w:val="00EB558C"/>
    <w:rsid w:val="00EC7351"/>
    <w:rsid w:val="00F37919"/>
    <w:rsid w:val="00F8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79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79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FEC-92BE-4AF3-8C3B-93E62C0E19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28C2E1-CB84-4F8D-9413-2E94483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User</cp:lastModifiedBy>
  <cp:revision>2</cp:revision>
  <cp:lastPrinted>2017-11-30T10:57:00Z</cp:lastPrinted>
  <dcterms:created xsi:type="dcterms:W3CDTF">2019-06-26T13:13:00Z</dcterms:created>
  <dcterms:modified xsi:type="dcterms:W3CDTF">2019-06-26T13:13:00Z</dcterms:modified>
</cp:coreProperties>
</file>